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217A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>ФГБОУ ВО Ставропольский государственный медицинский университет</w:t>
      </w:r>
    </w:p>
    <w:p w14:paraId="2A05FBA5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>Минздрава России</w:t>
      </w:r>
    </w:p>
    <w:p w14:paraId="4293B6DE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eastAsia="en-US"/>
        </w:rPr>
        <w:t>фармакологии</w:t>
      </w:r>
    </w:p>
    <w:p w14:paraId="37DB38E4" w14:textId="77777777" w:rsidR="00631A1C" w:rsidRPr="003E23BE" w:rsidRDefault="00631A1C" w:rsidP="00631A1C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631A1C" w:rsidRPr="003E23BE" w14:paraId="102702CD" w14:textId="77777777" w:rsidTr="00BD7919">
        <w:tc>
          <w:tcPr>
            <w:tcW w:w="4927" w:type="dxa"/>
          </w:tcPr>
          <w:p w14:paraId="70225F49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«Утверждено»</w:t>
            </w:r>
          </w:p>
          <w:p w14:paraId="71AE7944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D6F0862" w14:textId="1EFED98B" w:rsidR="00631A1C" w:rsidRPr="00685E0F" w:rsidRDefault="003C6AC2" w:rsidP="00BD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</w:t>
            </w:r>
            <w:r w:rsidR="00631A1C" w:rsidRPr="00685E0F">
              <w:rPr>
                <w:rFonts w:ascii="Times New Roman" w:hAnsi="Times New Roman"/>
                <w:sz w:val="28"/>
                <w:szCs w:val="28"/>
                <w:lang w:eastAsia="en-US"/>
              </w:rPr>
              <w:t>рорект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</w:t>
            </w:r>
            <w:r w:rsidR="00631A1C" w:rsidRPr="00685E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учебной деятельности</w:t>
            </w:r>
          </w:p>
          <w:p w14:paraId="37A179FC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 xml:space="preserve">д.м.н., профессор </w:t>
            </w:r>
            <w:proofErr w:type="spellStart"/>
            <w:r w:rsidRPr="00685E0F">
              <w:rPr>
                <w:rFonts w:ascii="Times New Roman" w:hAnsi="Times New Roman"/>
                <w:sz w:val="28"/>
                <w:szCs w:val="28"/>
              </w:rPr>
              <w:t>Ходжаян</w:t>
            </w:r>
            <w:proofErr w:type="spellEnd"/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14:paraId="48D17EFB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14:paraId="28013322" w14:textId="54E5608C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«___»_______________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>20</w:t>
            </w:r>
            <w:r w:rsidR="00F7687C">
              <w:rPr>
                <w:rFonts w:ascii="Times New Roman" w:hAnsi="Times New Roman"/>
                <w:sz w:val="28"/>
                <w:szCs w:val="28"/>
              </w:rPr>
              <w:t>2</w:t>
            </w:r>
            <w:r w:rsidR="003C6AC2">
              <w:rPr>
                <w:rFonts w:ascii="Times New Roman" w:hAnsi="Times New Roman"/>
                <w:sz w:val="28"/>
                <w:szCs w:val="28"/>
              </w:rPr>
              <w:t>1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11371EC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064B04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678C1F3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11B57DE4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AB5BFB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 w:rsidR="002D3BAC">
              <w:rPr>
                <w:rFonts w:ascii="Times New Roman" w:hAnsi="Times New Roman"/>
                <w:sz w:val="28"/>
                <w:szCs w:val="28"/>
              </w:rPr>
              <w:t xml:space="preserve">педиатрического 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факультета </w:t>
            </w:r>
          </w:p>
          <w:p w14:paraId="1AF4A951" w14:textId="77777777" w:rsidR="00631A1C" w:rsidRPr="00685E0F" w:rsidRDefault="002D3BAC" w:rsidP="002D3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31A1C" w:rsidRPr="00685E0F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1A1C" w:rsidRPr="00685E0F">
              <w:rPr>
                <w:rFonts w:ascii="Times New Roman" w:hAnsi="Times New Roman"/>
                <w:sz w:val="28"/>
                <w:szCs w:val="28"/>
              </w:rPr>
              <w:t xml:space="preserve">.н., доцент </w:t>
            </w:r>
            <w:r>
              <w:rPr>
                <w:rFonts w:ascii="Times New Roman" w:hAnsi="Times New Roman"/>
                <w:sz w:val="28"/>
                <w:szCs w:val="28"/>
              </w:rPr>
              <w:t>Климов Л.Я.</w:t>
            </w:r>
          </w:p>
          <w:p w14:paraId="37104917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06D0C7D5" w14:textId="1FF579C2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>«__»__________________20</w:t>
            </w:r>
            <w:r w:rsidR="00F7687C">
              <w:rPr>
                <w:rFonts w:ascii="Times New Roman" w:hAnsi="Times New Roman"/>
                <w:sz w:val="28"/>
                <w:szCs w:val="28"/>
              </w:rPr>
              <w:t>2</w:t>
            </w:r>
            <w:r w:rsidR="003C6AC2">
              <w:rPr>
                <w:rFonts w:ascii="Times New Roman" w:hAnsi="Times New Roman"/>
                <w:sz w:val="28"/>
                <w:szCs w:val="28"/>
              </w:rPr>
              <w:t>1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28EED01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3A3383B" w14:textId="77777777" w:rsidR="00631A1C" w:rsidRPr="003E23BE" w:rsidRDefault="00631A1C" w:rsidP="00631A1C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7B10D64" w14:textId="77777777" w:rsidR="00631A1C" w:rsidRPr="003E23BE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5BACFE" w14:textId="77777777" w:rsidR="00631A1C" w:rsidRPr="002D3BAC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0842D2" w14:textId="77777777" w:rsidR="00631A1C" w:rsidRPr="002D3BAC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F8551E" w14:textId="10C15895" w:rsidR="00631A1C" w:rsidRPr="003E23BE" w:rsidRDefault="00F7687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выписывания рецептов</w:t>
      </w:r>
    </w:p>
    <w:p w14:paraId="4AE65037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Фармакология</w:t>
      </w:r>
      <w:r w:rsidRPr="003E23BE">
        <w:rPr>
          <w:rFonts w:ascii="Times New Roman" w:hAnsi="Times New Roman"/>
          <w:b/>
          <w:sz w:val="28"/>
          <w:szCs w:val="28"/>
        </w:rPr>
        <w:t>»</w:t>
      </w:r>
    </w:p>
    <w:p w14:paraId="00A0328A" w14:textId="5567DA6F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>на 20</w:t>
      </w:r>
      <w:r w:rsidR="00F7687C">
        <w:rPr>
          <w:rFonts w:ascii="Times New Roman" w:hAnsi="Times New Roman"/>
          <w:b/>
          <w:sz w:val="28"/>
          <w:szCs w:val="28"/>
        </w:rPr>
        <w:t>19-2020</w:t>
      </w:r>
      <w:r w:rsidRPr="003E23B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CBF8278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/>
          <w:b/>
          <w:sz w:val="28"/>
          <w:szCs w:val="28"/>
        </w:rPr>
        <w:t>3</w:t>
      </w:r>
      <w:r w:rsidRPr="003E23BE">
        <w:rPr>
          <w:rFonts w:ascii="Times New Roman" w:hAnsi="Times New Roman"/>
          <w:b/>
          <w:sz w:val="28"/>
          <w:szCs w:val="28"/>
        </w:rPr>
        <w:t xml:space="preserve"> курса</w:t>
      </w:r>
    </w:p>
    <w:p w14:paraId="79FD011F" w14:textId="77777777" w:rsidR="00631A1C" w:rsidRDefault="002D3BA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иатрического</w:t>
      </w:r>
      <w:r w:rsidR="00631A1C">
        <w:rPr>
          <w:rFonts w:ascii="Times New Roman" w:hAnsi="Times New Roman"/>
          <w:b/>
          <w:sz w:val="28"/>
          <w:szCs w:val="28"/>
        </w:rPr>
        <w:t xml:space="preserve"> факультета</w:t>
      </w:r>
    </w:p>
    <w:p w14:paraId="7A20EB32" w14:textId="77777777" w:rsidR="00631A1C" w:rsidRDefault="00631A1C" w:rsidP="00631A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EBD92B" w14:textId="77777777" w:rsidR="00631A1C" w:rsidRPr="00631A1C" w:rsidRDefault="00631A1C" w:rsidP="00631A1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A1C">
        <w:rPr>
          <w:rFonts w:ascii="Times New Roman" w:hAnsi="Times New Roman"/>
          <w:b/>
          <w:sz w:val="24"/>
          <w:szCs w:val="24"/>
        </w:rPr>
        <w:t>Выписать в рецептах:</w:t>
      </w:r>
    </w:p>
    <w:p w14:paraId="01F73824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редство, производное эфиров для инфильтрационной анестезии.</w:t>
      </w:r>
    </w:p>
    <w:p w14:paraId="043177A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изводное амидов для проводниковой анестезии.</w:t>
      </w:r>
    </w:p>
    <w:p w14:paraId="4CD224F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Прозери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5 лет (масса тела 13 кг) при парезе кишечника.</w:t>
      </w:r>
    </w:p>
    <w:p w14:paraId="34E13DF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Галантами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 при отравлении М-</w:t>
      </w:r>
      <w:proofErr w:type="spellStart"/>
      <w:r w:rsidRPr="002D3BAC">
        <w:rPr>
          <w:rFonts w:ascii="Times New Roman" w:hAnsi="Times New Roman"/>
          <w:sz w:val="24"/>
          <w:szCs w:val="24"/>
        </w:rPr>
        <w:t>холиноблокаторами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40143BC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Оксазил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2-х лет при миастениях.</w:t>
      </w:r>
    </w:p>
    <w:p w14:paraId="6346EAFB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Реактиватор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BAC">
        <w:rPr>
          <w:rFonts w:ascii="Times New Roman" w:hAnsi="Times New Roman"/>
          <w:sz w:val="24"/>
          <w:szCs w:val="24"/>
        </w:rPr>
        <w:t>холинэстеразы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4-х лет (масса тела 16 кг) при отравлении ФОС.</w:t>
      </w:r>
    </w:p>
    <w:p w14:paraId="32B1924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тропин (капли внутрь) ребенку 10 лет (масса тела 25 кг) при спазмах кишечника.</w:t>
      </w:r>
    </w:p>
    <w:p w14:paraId="61456144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тропин при синусовой  брадикардии ребенку 10 лет (масса тела 25 кг).</w:t>
      </w:r>
    </w:p>
    <w:p w14:paraId="3DB165B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М-</w:t>
      </w:r>
      <w:proofErr w:type="spellStart"/>
      <w:r w:rsidRPr="002D3BAC">
        <w:rPr>
          <w:rFonts w:ascii="Times New Roman" w:hAnsi="Times New Roman"/>
          <w:sz w:val="24"/>
          <w:szCs w:val="24"/>
        </w:rPr>
        <w:t>холиноблокатор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отравлении ФОС ребенку 10 лет (масса тела 20 кг).</w:t>
      </w:r>
    </w:p>
    <w:p w14:paraId="5998DD0C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Платифилли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почечной колике ребенку 5 лет (масса тела 15 кг).</w:t>
      </w:r>
    </w:p>
    <w:p w14:paraId="586509F2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интетический М-</w:t>
      </w:r>
      <w:proofErr w:type="spellStart"/>
      <w:r w:rsidRPr="002D3BAC">
        <w:rPr>
          <w:rFonts w:ascii="Times New Roman" w:hAnsi="Times New Roman"/>
          <w:sz w:val="24"/>
          <w:szCs w:val="24"/>
        </w:rPr>
        <w:t>холиноблокатор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кишечной колике ребенку 5 лет (масса 20 кг).</w:t>
      </w:r>
    </w:p>
    <w:p w14:paraId="373B7B0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импатомиметик ребенку 10 лет (масса 28 кг) при бронхиальной астме.</w:t>
      </w:r>
    </w:p>
    <w:p w14:paraId="7FEBADE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-</w:t>
      </w:r>
      <w:proofErr w:type="spellStart"/>
      <w:r w:rsidRPr="002D3BAC">
        <w:rPr>
          <w:rFonts w:ascii="Times New Roman" w:hAnsi="Times New Roman"/>
          <w:sz w:val="24"/>
          <w:szCs w:val="24"/>
        </w:rPr>
        <w:t>адреномиметик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острой гипотонии ребенку  10 лет (масса28 кг).</w:t>
      </w:r>
    </w:p>
    <w:p w14:paraId="0F7A97F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редство, применяемое при рините ребенку 7 лет (масса 18  кг).</w:t>
      </w:r>
    </w:p>
    <w:p w14:paraId="6D257323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льфа-</w:t>
      </w:r>
      <w:proofErr w:type="spellStart"/>
      <w:r w:rsidRPr="002D3BAC">
        <w:rPr>
          <w:rFonts w:ascii="Times New Roman" w:hAnsi="Times New Roman"/>
          <w:sz w:val="24"/>
          <w:szCs w:val="24"/>
        </w:rPr>
        <w:t>адреномиметик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одолжительного действия при </w:t>
      </w:r>
      <w:proofErr w:type="gramStart"/>
      <w:r w:rsidRPr="002D3BAC">
        <w:rPr>
          <w:rFonts w:ascii="Times New Roman" w:hAnsi="Times New Roman"/>
          <w:sz w:val="24"/>
          <w:szCs w:val="24"/>
        </w:rPr>
        <w:t>острой</w:t>
      </w:r>
      <w:proofErr w:type="gramEnd"/>
      <w:r w:rsidRPr="002D3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BAC">
        <w:rPr>
          <w:rFonts w:ascii="Times New Roman" w:hAnsi="Times New Roman"/>
          <w:sz w:val="24"/>
          <w:szCs w:val="24"/>
        </w:rPr>
        <w:t>гипото-нии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 (масса 28 кг).</w:t>
      </w:r>
    </w:p>
    <w:p w14:paraId="50BF08B0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В-</w:t>
      </w:r>
      <w:proofErr w:type="spellStart"/>
      <w:r w:rsidRPr="002D3BAC">
        <w:rPr>
          <w:rFonts w:ascii="Times New Roman" w:hAnsi="Times New Roman"/>
          <w:sz w:val="24"/>
          <w:szCs w:val="24"/>
        </w:rPr>
        <w:t>адреномиметик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астматическом бронхите ребенку 1 года (масса 8 кг).</w:t>
      </w:r>
    </w:p>
    <w:p w14:paraId="4BBD3542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В-</w:t>
      </w:r>
      <w:proofErr w:type="spellStart"/>
      <w:r w:rsidRPr="002D3BAC">
        <w:rPr>
          <w:rFonts w:ascii="Times New Roman" w:hAnsi="Times New Roman"/>
          <w:sz w:val="24"/>
          <w:szCs w:val="24"/>
        </w:rPr>
        <w:t>адреноблокатор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 (масса 28 кг ) при </w:t>
      </w:r>
      <w:proofErr w:type="spellStart"/>
      <w:r w:rsidRPr="002D3BAC">
        <w:rPr>
          <w:rFonts w:ascii="Times New Roman" w:hAnsi="Times New Roman"/>
          <w:sz w:val="24"/>
          <w:szCs w:val="24"/>
        </w:rPr>
        <w:t>параксизмальной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тахикардии.</w:t>
      </w:r>
    </w:p>
    <w:p w14:paraId="34B0FF5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Натрия </w:t>
      </w:r>
      <w:proofErr w:type="spellStart"/>
      <w:r w:rsidRPr="002D3BAC">
        <w:rPr>
          <w:rFonts w:ascii="Times New Roman" w:hAnsi="Times New Roman"/>
          <w:sz w:val="24"/>
          <w:szCs w:val="24"/>
        </w:rPr>
        <w:t>оксибутират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массой 5 кг при гипертермическом </w:t>
      </w:r>
      <w:proofErr w:type="spellStart"/>
      <w:r w:rsidRPr="002D3BAC">
        <w:rPr>
          <w:rFonts w:ascii="Times New Roman" w:hAnsi="Times New Roman"/>
          <w:sz w:val="24"/>
          <w:szCs w:val="24"/>
        </w:rPr>
        <w:t>син-дроме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054088B2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Фенобарбитал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для профилактики </w:t>
      </w:r>
      <w:proofErr w:type="spellStart"/>
      <w:r w:rsidRPr="002D3BAC">
        <w:rPr>
          <w:rFonts w:ascii="Times New Roman" w:hAnsi="Times New Roman"/>
          <w:sz w:val="24"/>
          <w:szCs w:val="24"/>
        </w:rPr>
        <w:t>фибрильных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судорог ребенку 5 лет (масса 18 кг).</w:t>
      </w:r>
    </w:p>
    <w:p w14:paraId="17C8D13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lastRenderedPageBreak/>
        <w:t xml:space="preserve">Производное барбитуровой кислоты при </w:t>
      </w:r>
      <w:proofErr w:type="spellStart"/>
      <w:r w:rsidRPr="002D3BAC">
        <w:rPr>
          <w:rFonts w:ascii="Times New Roman" w:hAnsi="Times New Roman"/>
          <w:sz w:val="24"/>
          <w:szCs w:val="24"/>
        </w:rPr>
        <w:t>гипербилирубинемии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ново-рожденному (масса 4 кг).</w:t>
      </w:r>
    </w:p>
    <w:p w14:paraId="0E0EAF1B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Нитразепам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4 лет при </w:t>
      </w:r>
      <w:proofErr w:type="spellStart"/>
      <w:r w:rsidRPr="002D3BAC">
        <w:rPr>
          <w:rFonts w:ascii="Times New Roman" w:hAnsi="Times New Roman"/>
          <w:sz w:val="24"/>
          <w:szCs w:val="24"/>
        </w:rPr>
        <w:t>бессонице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646051E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Морфин ребенку 12 лет для снятия болей при онкологическом </w:t>
      </w:r>
      <w:proofErr w:type="spellStart"/>
      <w:r w:rsidRPr="002D3BAC">
        <w:rPr>
          <w:rFonts w:ascii="Times New Roman" w:hAnsi="Times New Roman"/>
          <w:sz w:val="24"/>
          <w:szCs w:val="24"/>
        </w:rPr>
        <w:t>заболе-вании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5E332CD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интетический заменитель морфина при почечной колике ребенку 8 лет.</w:t>
      </w:r>
    </w:p>
    <w:p w14:paraId="6C4BFBBC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Новорожденному (в пупочную вену) препарат, применяемый в случае использования наркотических анальгетиков при обезболивании родов.</w:t>
      </w:r>
    </w:p>
    <w:p w14:paraId="3A054E03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Нейролептик ребенку 10 лет (масса 40 кг) при </w:t>
      </w:r>
      <w:proofErr w:type="spellStart"/>
      <w:r w:rsidRPr="002D3BAC">
        <w:rPr>
          <w:rFonts w:ascii="Times New Roman" w:hAnsi="Times New Roman"/>
          <w:sz w:val="24"/>
          <w:szCs w:val="24"/>
        </w:rPr>
        <w:t>нейротоксикозе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788EA68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Хлозепид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7 лет при спастических состояниях скелетных мышц.</w:t>
      </w:r>
    </w:p>
    <w:p w14:paraId="13974FEE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Сибазо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 (масса 30 кг) при эпилептическом статусе.</w:t>
      </w:r>
    </w:p>
    <w:p w14:paraId="2EE20AA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Настойку пустырника ребенку 12 лет при неврозе.</w:t>
      </w:r>
    </w:p>
    <w:p w14:paraId="30BF23B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Настойку валерианы ребенку 9 лет при спазмах желудочно-кишечного тракта.</w:t>
      </w:r>
    </w:p>
    <w:p w14:paraId="2FCA4A7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Этимизол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 года при угнетении дыхания.</w:t>
      </w:r>
    </w:p>
    <w:p w14:paraId="7E98BF40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Кофеин-бензоат натрия для стимуляции дыхания при отравлении </w:t>
      </w:r>
      <w:proofErr w:type="spellStart"/>
      <w:r w:rsidRPr="002D3BAC">
        <w:rPr>
          <w:rFonts w:ascii="Times New Roman" w:hAnsi="Times New Roman"/>
          <w:sz w:val="24"/>
          <w:szCs w:val="24"/>
        </w:rPr>
        <w:t>сно-творными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 года.</w:t>
      </w:r>
    </w:p>
    <w:p w14:paraId="44EE07A4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Настойку женьшеня ребенку 10 лет.</w:t>
      </w:r>
    </w:p>
    <w:p w14:paraId="7AA7EF1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Пирацетам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4 лет при задержке умственного развития.</w:t>
      </w:r>
    </w:p>
    <w:p w14:paraId="178D829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Аминало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 месяца для лечения последствий перинатальной патологии мозга.</w:t>
      </w:r>
    </w:p>
    <w:p w14:paraId="2AD74D9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Ноотропное средство ребенку 6 лет для улучшения мышления, памяти, при нарушении умственного развития.</w:t>
      </w:r>
    </w:p>
    <w:p w14:paraId="20C8944A" w14:textId="16483264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ердечный гликозид средней продо</w:t>
      </w:r>
      <w:r w:rsidR="003C6AC2">
        <w:rPr>
          <w:rFonts w:ascii="Times New Roman" w:hAnsi="Times New Roman"/>
          <w:sz w:val="24"/>
          <w:szCs w:val="24"/>
        </w:rPr>
        <w:t>лжительности действия при хрони</w:t>
      </w:r>
      <w:r w:rsidRPr="002D3BAC">
        <w:rPr>
          <w:rFonts w:ascii="Times New Roman" w:hAnsi="Times New Roman"/>
          <w:sz w:val="24"/>
          <w:szCs w:val="24"/>
        </w:rPr>
        <w:t>ческой сердечно-сосудистой недостаточности на фоне ревматического порока сердца, ребенку массой 32 кг.</w:t>
      </w:r>
    </w:p>
    <w:p w14:paraId="49EDAD14" w14:textId="77777777" w:rsid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ердечный гликозид с мощным кратковременным действием при острой сердечной недостаточности ребенку 1 года ( масса 10 кг ).</w:t>
      </w:r>
    </w:p>
    <w:p w14:paraId="1EF4F9FD" w14:textId="77777777" w:rsidR="003C6AC2" w:rsidRPr="003C6AC2" w:rsidRDefault="003C6AC2" w:rsidP="003C6AC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2">
        <w:rPr>
          <w:rFonts w:ascii="Times New Roman" w:hAnsi="Times New Roman"/>
          <w:sz w:val="24"/>
          <w:szCs w:val="24"/>
        </w:rPr>
        <w:t>Производное алкалоидов барвинка для улучшения мозгового кровообращения.</w:t>
      </w:r>
    </w:p>
    <w:p w14:paraId="22E9F739" w14:textId="11DFB1C6" w:rsidR="003C6AC2" w:rsidRPr="002D3BAC" w:rsidRDefault="003C6AC2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арат для купирования приступа стенокардии.</w:t>
      </w:r>
    </w:p>
    <w:p w14:paraId="62DCD64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Нейротропное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BAC">
        <w:rPr>
          <w:rFonts w:ascii="Times New Roman" w:hAnsi="Times New Roman"/>
          <w:sz w:val="24"/>
          <w:szCs w:val="24"/>
        </w:rPr>
        <w:t>антигипертензивное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средство центрального действия ребенку 10 лет (масса 30 кг).</w:t>
      </w:r>
    </w:p>
    <w:p w14:paraId="4D15568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Бета-адреноблокатор ребенку (масса 20 кг) при гиперкинетической форме гипертензии (суточная доза 1 мг/ кг в таблетках).</w:t>
      </w:r>
    </w:p>
    <w:p w14:paraId="46A57918" w14:textId="083BD4CC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Блокатор кальциевых каналов для купирования приступа </w:t>
      </w:r>
      <w:proofErr w:type="spellStart"/>
      <w:r w:rsidRPr="002D3BAC">
        <w:rPr>
          <w:rFonts w:ascii="Times New Roman" w:hAnsi="Times New Roman"/>
          <w:sz w:val="24"/>
          <w:szCs w:val="24"/>
        </w:rPr>
        <w:t>суправентрикулярной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ар</w:t>
      </w:r>
      <w:r w:rsidR="00F7687C">
        <w:rPr>
          <w:rFonts w:ascii="Times New Roman" w:hAnsi="Times New Roman"/>
          <w:sz w:val="24"/>
          <w:szCs w:val="24"/>
        </w:rPr>
        <w:t>о</w:t>
      </w:r>
      <w:r w:rsidRPr="002D3BAC">
        <w:rPr>
          <w:rFonts w:ascii="Times New Roman" w:hAnsi="Times New Roman"/>
          <w:sz w:val="24"/>
          <w:szCs w:val="24"/>
        </w:rPr>
        <w:t>ксизмальной тахикардии ребенку массой 7 кг.</w:t>
      </w:r>
    </w:p>
    <w:p w14:paraId="552377D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Резерпин ребенку 12 лет (масса 35 кг) при почечной гипертензии.</w:t>
      </w:r>
    </w:p>
    <w:p w14:paraId="4CB86E8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Дибазол ребенку 3 лет при заболевании нервной системы.</w:t>
      </w:r>
    </w:p>
    <w:p w14:paraId="5A76316C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оизводные </w:t>
      </w:r>
      <w:proofErr w:type="spellStart"/>
      <w:r w:rsidRPr="002D3BAC">
        <w:rPr>
          <w:rFonts w:ascii="Times New Roman" w:hAnsi="Times New Roman"/>
          <w:sz w:val="24"/>
          <w:szCs w:val="24"/>
        </w:rPr>
        <w:t>изохинолина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одростку 15 лет при гипертензии.</w:t>
      </w:r>
    </w:p>
    <w:p w14:paraId="0352F56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етлевой диуретик для лечения отека легких у ребенка 1 года.</w:t>
      </w:r>
    </w:p>
    <w:p w14:paraId="209CF28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Диуретик из группы </w:t>
      </w:r>
      <w:proofErr w:type="spellStart"/>
      <w:r w:rsidRPr="002D3BAC">
        <w:rPr>
          <w:rFonts w:ascii="Times New Roman" w:hAnsi="Times New Roman"/>
          <w:sz w:val="24"/>
          <w:szCs w:val="24"/>
        </w:rPr>
        <w:t>тиазидов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.</w:t>
      </w:r>
    </w:p>
    <w:p w14:paraId="40108F1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Калийсберегающий диуретик ребенку 8 лет.</w:t>
      </w:r>
    </w:p>
    <w:p w14:paraId="564E4DBB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Витаминный препарат, используемый в комплексной терапии кожных заболеваний ребенку 5 лет.</w:t>
      </w:r>
    </w:p>
    <w:p w14:paraId="1508D9C0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витамина, обладающий антиоксидантным действием ребенку 14 лет.</w:t>
      </w:r>
    </w:p>
    <w:p w14:paraId="0F9653EC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Витаминный </w:t>
      </w:r>
      <w:proofErr w:type="spellStart"/>
      <w:r w:rsidRPr="002D3BAC">
        <w:rPr>
          <w:rFonts w:ascii="Times New Roman" w:hAnsi="Times New Roman"/>
          <w:sz w:val="24"/>
          <w:szCs w:val="24"/>
        </w:rPr>
        <w:t>препарт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для профилактики  рахита ребенку 3-х месяцев.</w:t>
      </w:r>
    </w:p>
    <w:p w14:paraId="151E4EEB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витамина, применяемый при полиневритах ребенку 3-х лет.</w:t>
      </w:r>
    </w:p>
    <w:p w14:paraId="46C63A1A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Витаминный препарат, используемый в комплексной терапии судо-</w:t>
      </w:r>
      <w:proofErr w:type="spellStart"/>
      <w:r w:rsidRPr="002D3BAC">
        <w:rPr>
          <w:rFonts w:ascii="Times New Roman" w:hAnsi="Times New Roman"/>
          <w:sz w:val="24"/>
          <w:szCs w:val="24"/>
        </w:rPr>
        <w:t>рожного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синдрома ребенку 10 лет.</w:t>
      </w:r>
    </w:p>
    <w:p w14:paraId="3DAFE22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Витаминный препарат для лечения заболеваний сопровождающихся геморрагическими явлениями ребенку 10 лет.</w:t>
      </w:r>
    </w:p>
    <w:p w14:paraId="1F83721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железа ребенку 6 месяцев (масса тела 7 кг).</w:t>
      </w:r>
    </w:p>
    <w:p w14:paraId="10BCD598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епарат для лечения анемии </w:t>
      </w:r>
      <w:proofErr w:type="spellStart"/>
      <w:r w:rsidRPr="002D3BAC">
        <w:rPr>
          <w:rFonts w:ascii="Times New Roman" w:hAnsi="Times New Roman"/>
          <w:sz w:val="24"/>
          <w:szCs w:val="24"/>
        </w:rPr>
        <w:t>Аддисона-Бирмера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(масса тела 5 кг).</w:t>
      </w:r>
    </w:p>
    <w:p w14:paraId="375AD7A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lastRenderedPageBreak/>
        <w:t>Препарат, используемый при геморрагической болезни новорожденно-</w:t>
      </w:r>
      <w:proofErr w:type="spellStart"/>
      <w:r w:rsidRPr="002D3BAC">
        <w:rPr>
          <w:rFonts w:ascii="Times New Roman" w:hAnsi="Times New Roman"/>
          <w:sz w:val="24"/>
          <w:szCs w:val="24"/>
        </w:rPr>
        <w:t>му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(масса  3 кг).</w:t>
      </w:r>
    </w:p>
    <w:p w14:paraId="330FD452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Гепарин при ДВС синдроме ребенку 1 года (масса 10 кг).</w:t>
      </w:r>
    </w:p>
    <w:p w14:paraId="01511F8A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для купирования приступов бронхиальной астмы ребенку 7 лет.</w:t>
      </w:r>
    </w:p>
    <w:p w14:paraId="2033AB2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Мукалтин ребенку 7 лет.</w:t>
      </w:r>
    </w:p>
    <w:p w14:paraId="7938DB1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Отхаркивающее средство ребенку 1 года.</w:t>
      </w:r>
    </w:p>
    <w:p w14:paraId="1539FF5A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Бромгексие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6 лет.</w:t>
      </w:r>
    </w:p>
    <w:p w14:paraId="6D05D07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Абоми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 года.</w:t>
      </w:r>
    </w:p>
    <w:p w14:paraId="131B955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редство для лечения хронического холецистита ребенку 10 лет.</w:t>
      </w:r>
    </w:p>
    <w:p w14:paraId="243BF282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для купирования рвоты у ребенка 5 лет.</w:t>
      </w:r>
    </w:p>
    <w:p w14:paraId="2AD333E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BAC">
        <w:rPr>
          <w:rFonts w:ascii="Times New Roman" w:hAnsi="Times New Roman"/>
          <w:sz w:val="24"/>
          <w:szCs w:val="24"/>
        </w:rPr>
        <w:t>Циметидин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10 лет.</w:t>
      </w:r>
    </w:p>
    <w:p w14:paraId="037AF41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епарат адренокортикотропного гормона, применяемый при </w:t>
      </w:r>
      <w:proofErr w:type="spellStart"/>
      <w:r w:rsidRPr="002D3BAC">
        <w:rPr>
          <w:rFonts w:ascii="Times New Roman" w:hAnsi="Times New Roman"/>
          <w:sz w:val="24"/>
          <w:szCs w:val="24"/>
        </w:rPr>
        <w:t>гипо</w:t>
      </w:r>
      <w:proofErr w:type="spellEnd"/>
      <w:r w:rsidRPr="002D3BAC">
        <w:rPr>
          <w:rFonts w:ascii="Times New Roman" w:hAnsi="Times New Roman"/>
          <w:sz w:val="24"/>
          <w:szCs w:val="24"/>
        </w:rPr>
        <w:t>-функции коры надпочечников ребенку 5 лет (масса 20 кг).</w:t>
      </w:r>
    </w:p>
    <w:p w14:paraId="1EF3FC84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Гормональный препарат щитовидной железы ребенку 1 года.</w:t>
      </w:r>
    </w:p>
    <w:p w14:paraId="112B10B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, применяемый при недостаточной функции паращитовидных желез ребенку 2-х лет.</w:t>
      </w:r>
    </w:p>
    <w:p w14:paraId="3C2D489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, применяемый для лечения сахарного диабета ребенку 10 лет.</w:t>
      </w:r>
    </w:p>
    <w:p w14:paraId="3046E2AF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тероидное противовоспалительное средство.</w:t>
      </w:r>
    </w:p>
    <w:p w14:paraId="2A7329E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интетический гормональный препарат при острой недостаточности коры надпочечников  ребенку 8 месяцев.</w:t>
      </w:r>
    </w:p>
    <w:p w14:paraId="1F1AF343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Гидрокортизон при ревматоидном артрите ребенку 10 лет.</w:t>
      </w:r>
    </w:p>
    <w:p w14:paraId="67F3063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для стимуляции прибавки массы тела ребенку.</w:t>
      </w:r>
    </w:p>
    <w:p w14:paraId="71433523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применяемый при задержке полового развития  и отставания в росте мальчику 15 лет.</w:t>
      </w:r>
    </w:p>
    <w:p w14:paraId="3A5A7DE5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, обладающий противовоспалительным, жаропонижающим и анальгетическим действием ребенку 10 лет для лечения ревматизма.</w:t>
      </w:r>
    </w:p>
    <w:p w14:paraId="3C9C8F89" w14:textId="235A41CF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изводное пиразолона с выраж</w:t>
      </w:r>
      <w:r w:rsidR="003C6AC2">
        <w:rPr>
          <w:rFonts w:ascii="Times New Roman" w:hAnsi="Times New Roman"/>
          <w:sz w:val="24"/>
          <w:szCs w:val="24"/>
        </w:rPr>
        <w:t>енным противовоспалительным дей</w:t>
      </w:r>
      <w:r w:rsidRPr="002D3BAC">
        <w:rPr>
          <w:rFonts w:ascii="Times New Roman" w:hAnsi="Times New Roman"/>
          <w:sz w:val="24"/>
          <w:szCs w:val="24"/>
        </w:rPr>
        <w:t>ствием ребенку 7 лет.</w:t>
      </w:r>
    </w:p>
    <w:p w14:paraId="5D3B5056" w14:textId="589B6EC6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изводное пиразолона как жаропонижающее средство новорожденному (масса 3 кг).</w:t>
      </w:r>
    </w:p>
    <w:p w14:paraId="4785DDB7" w14:textId="31431C14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изводное фенилуксусной кисло</w:t>
      </w:r>
      <w:r w:rsidR="003C6AC2">
        <w:rPr>
          <w:rFonts w:ascii="Times New Roman" w:hAnsi="Times New Roman"/>
          <w:sz w:val="24"/>
          <w:szCs w:val="24"/>
        </w:rPr>
        <w:t>ты ребенку 14 лет при ревматоид</w:t>
      </w:r>
      <w:r w:rsidRPr="002D3BAC">
        <w:rPr>
          <w:rFonts w:ascii="Times New Roman" w:hAnsi="Times New Roman"/>
          <w:sz w:val="24"/>
          <w:szCs w:val="24"/>
        </w:rPr>
        <w:t>ном артрите.</w:t>
      </w:r>
    </w:p>
    <w:p w14:paraId="75979396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Антигистаминный препарат короткого действия ребенку 7 лет. </w:t>
      </w:r>
    </w:p>
    <w:p w14:paraId="5305E717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Диазолин при аллергических реакциях ребенку 10 лет.</w:t>
      </w:r>
    </w:p>
    <w:p w14:paraId="247F321A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нтисептик из группы окислителей.</w:t>
      </w:r>
    </w:p>
    <w:p w14:paraId="3EB1D3A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оизводное </w:t>
      </w:r>
      <w:proofErr w:type="spellStart"/>
      <w:r w:rsidRPr="002D3BAC">
        <w:rPr>
          <w:rFonts w:ascii="Times New Roman" w:hAnsi="Times New Roman"/>
          <w:sz w:val="24"/>
          <w:szCs w:val="24"/>
        </w:rPr>
        <w:t>нитрофурана</w:t>
      </w:r>
      <w:proofErr w:type="spellEnd"/>
      <w:r w:rsidRPr="002D3BAC">
        <w:rPr>
          <w:rFonts w:ascii="Times New Roman" w:hAnsi="Times New Roman"/>
          <w:sz w:val="24"/>
          <w:szCs w:val="24"/>
        </w:rPr>
        <w:t>.</w:t>
      </w:r>
    </w:p>
    <w:p w14:paraId="4710AC9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, обладающий вяжущим действием.</w:t>
      </w:r>
    </w:p>
    <w:p w14:paraId="65B911C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нтибиотик широкого действия, при дизентерии ребенку 8 лет</w:t>
      </w:r>
    </w:p>
    <w:p w14:paraId="07EC476E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пенициллина короткого действия при пневмонии ребенку 1 года.</w:t>
      </w:r>
    </w:p>
    <w:p w14:paraId="0E7D00A9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епарат пенициллинов широкого спектра действия при инфекции </w:t>
      </w:r>
      <w:proofErr w:type="spellStart"/>
      <w:r w:rsidRPr="002D3BAC">
        <w:rPr>
          <w:rFonts w:ascii="Times New Roman" w:hAnsi="Times New Roman"/>
          <w:sz w:val="24"/>
          <w:szCs w:val="24"/>
        </w:rPr>
        <w:t>мо-чевыводящих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утей ребенку 3-х лет.</w:t>
      </w:r>
    </w:p>
    <w:p w14:paraId="6C8F019F" w14:textId="769903E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епарат пенициллина продолжительного  действия для </w:t>
      </w:r>
      <w:proofErr w:type="spellStart"/>
      <w:r w:rsidRPr="002D3BAC">
        <w:rPr>
          <w:rFonts w:ascii="Times New Roman" w:hAnsi="Times New Roman"/>
          <w:sz w:val="24"/>
          <w:szCs w:val="24"/>
        </w:rPr>
        <w:t>противорецидивного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лечения ревматизма ребенку 8 лет.</w:t>
      </w:r>
    </w:p>
    <w:p w14:paraId="453E33B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изводное аминогликозидов при сепсисе ребенку 15 лет.</w:t>
      </w:r>
    </w:p>
    <w:p w14:paraId="7E53A09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епарат из группы цефалоспоринов.</w:t>
      </w:r>
    </w:p>
    <w:p w14:paraId="6945A7C3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оизводное </w:t>
      </w:r>
      <w:proofErr w:type="spellStart"/>
      <w:r w:rsidRPr="002D3BAC">
        <w:rPr>
          <w:rFonts w:ascii="Times New Roman" w:hAnsi="Times New Roman"/>
          <w:sz w:val="24"/>
          <w:szCs w:val="24"/>
        </w:rPr>
        <w:t>макролидов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ангине ребенку 5 лет.</w:t>
      </w:r>
    </w:p>
    <w:p w14:paraId="3041C014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 xml:space="preserve">Производное </w:t>
      </w:r>
      <w:proofErr w:type="spellStart"/>
      <w:r w:rsidRPr="002D3BAC">
        <w:rPr>
          <w:rFonts w:ascii="Times New Roman" w:hAnsi="Times New Roman"/>
          <w:sz w:val="24"/>
          <w:szCs w:val="24"/>
        </w:rPr>
        <w:t>азалидов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при пневмонии ребенку 10 лет.</w:t>
      </w:r>
    </w:p>
    <w:p w14:paraId="657289BE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Антибиотик, влияющий на функцию цитоплазматической мембраны.</w:t>
      </w:r>
    </w:p>
    <w:p w14:paraId="761B2CFD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тивогрибковый антибиотик.</w:t>
      </w:r>
    </w:p>
    <w:p w14:paraId="0B99E67E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ульфаниламидный препарат длительного действия ребенку 5 лет.</w:t>
      </w:r>
    </w:p>
    <w:p w14:paraId="2A2C1790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Сульфаниламидный препарат короткого действия ребенку 5 лет.</w:t>
      </w:r>
    </w:p>
    <w:p w14:paraId="7890B418" w14:textId="2FAEB49F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Комбинированный препарат, соде</w:t>
      </w:r>
      <w:r w:rsidR="003C6AC2">
        <w:rPr>
          <w:rFonts w:ascii="Times New Roman" w:hAnsi="Times New Roman"/>
          <w:sz w:val="24"/>
          <w:szCs w:val="24"/>
        </w:rPr>
        <w:t xml:space="preserve">ржащий сульфаниламид и </w:t>
      </w:r>
      <w:proofErr w:type="spellStart"/>
      <w:r w:rsidR="003C6AC2">
        <w:rPr>
          <w:rFonts w:ascii="Times New Roman" w:hAnsi="Times New Roman"/>
          <w:sz w:val="24"/>
          <w:szCs w:val="24"/>
        </w:rPr>
        <w:t>триметро</w:t>
      </w:r>
      <w:r w:rsidRPr="002D3BAC">
        <w:rPr>
          <w:rFonts w:ascii="Times New Roman" w:hAnsi="Times New Roman"/>
          <w:sz w:val="24"/>
          <w:szCs w:val="24"/>
        </w:rPr>
        <w:t>при</w:t>
      </w:r>
      <w:r w:rsidR="003C6AC2">
        <w:rPr>
          <w:rFonts w:ascii="Times New Roman" w:hAnsi="Times New Roman"/>
          <w:sz w:val="24"/>
          <w:szCs w:val="24"/>
        </w:rPr>
        <w:t>м</w:t>
      </w:r>
      <w:proofErr w:type="spellEnd"/>
      <w:r w:rsidRPr="002D3BAC">
        <w:rPr>
          <w:rFonts w:ascii="Times New Roman" w:hAnsi="Times New Roman"/>
          <w:sz w:val="24"/>
          <w:szCs w:val="24"/>
        </w:rPr>
        <w:t xml:space="preserve"> ребенку 7 лет.</w:t>
      </w:r>
    </w:p>
    <w:p w14:paraId="6259F32E" w14:textId="7BA90E8D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lastRenderedPageBreak/>
        <w:t xml:space="preserve">Препарат сульфаниламидов, </w:t>
      </w:r>
      <w:r w:rsidR="003C6AC2" w:rsidRPr="002D3BAC">
        <w:rPr>
          <w:rFonts w:ascii="Times New Roman" w:hAnsi="Times New Roman"/>
          <w:sz w:val="24"/>
          <w:szCs w:val="24"/>
        </w:rPr>
        <w:t>применяемый</w:t>
      </w:r>
      <w:r w:rsidRPr="002D3BAC">
        <w:rPr>
          <w:rFonts w:ascii="Times New Roman" w:hAnsi="Times New Roman"/>
          <w:sz w:val="24"/>
          <w:szCs w:val="24"/>
        </w:rPr>
        <w:t xml:space="preserve"> при кишечных инфекциях ребенку массой 20 кг. </w:t>
      </w:r>
    </w:p>
    <w:p w14:paraId="2FD30C4B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тивоглистный препарат ребенку 4 лет.</w:t>
      </w:r>
    </w:p>
    <w:p w14:paraId="4E8B7841" w14:textId="77777777" w:rsidR="002D3BAC" w:rsidRPr="002D3BAC" w:rsidRDefault="002D3BAC" w:rsidP="002D3B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BAC">
        <w:rPr>
          <w:rFonts w:ascii="Times New Roman" w:hAnsi="Times New Roman"/>
          <w:sz w:val="24"/>
          <w:szCs w:val="24"/>
        </w:rPr>
        <w:t>Противотуберкулезное средство.</w:t>
      </w:r>
    </w:p>
    <w:p w14:paraId="57913BBD" w14:textId="77777777" w:rsidR="00631A1C" w:rsidRPr="00631A1C" w:rsidRDefault="00631A1C" w:rsidP="00631A1C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631A1C">
        <w:rPr>
          <w:rFonts w:ascii="Times New Roman" w:hAnsi="Times New Roman"/>
          <w:b/>
          <w:szCs w:val="20"/>
        </w:rPr>
        <w:t xml:space="preserve">Список препаратов для </w:t>
      </w:r>
      <w:r>
        <w:rPr>
          <w:rFonts w:ascii="Times New Roman" w:hAnsi="Times New Roman"/>
          <w:b/>
          <w:szCs w:val="20"/>
        </w:rPr>
        <w:t>выписывания:</w:t>
      </w:r>
    </w:p>
    <w:tbl>
      <w:tblPr>
        <w:tblW w:w="11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6647"/>
      </w:tblGrid>
      <w:tr w:rsidR="002D3BAC" w:rsidRPr="002D3BAC" w14:paraId="682E394A" w14:textId="77777777" w:rsidTr="00BD7919">
        <w:tc>
          <w:tcPr>
            <w:tcW w:w="2055" w:type="dxa"/>
          </w:tcPr>
          <w:p w14:paraId="79ADB19A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.Анестезин.</w:t>
            </w:r>
          </w:p>
          <w:p w14:paraId="17834906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.Новокаин.</w:t>
            </w:r>
          </w:p>
          <w:p w14:paraId="22952A3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.Лидокаин.</w:t>
            </w:r>
          </w:p>
          <w:p w14:paraId="4F8090C9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.Прозерин.</w:t>
            </w:r>
          </w:p>
          <w:p w14:paraId="123F59F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.Галантамин.</w:t>
            </w:r>
          </w:p>
          <w:p w14:paraId="236A541C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.Оксазил.</w:t>
            </w:r>
          </w:p>
          <w:p w14:paraId="41297CAE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7.Дипироксим.</w:t>
            </w:r>
          </w:p>
          <w:p w14:paraId="6FA0F620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8.Атропин.</w:t>
            </w:r>
          </w:p>
          <w:p w14:paraId="0D0F1E71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9.Платифиллин.</w:t>
            </w:r>
          </w:p>
          <w:p w14:paraId="180F8F6C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0.Метацин.</w:t>
            </w:r>
          </w:p>
          <w:p w14:paraId="27FDE8D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1.Норадреналин.</w:t>
            </w:r>
          </w:p>
          <w:p w14:paraId="52D977CF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2.Мезатон.</w:t>
            </w:r>
          </w:p>
          <w:p w14:paraId="7BD630E3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3.Нафтизин.</w:t>
            </w:r>
          </w:p>
          <w:p w14:paraId="631E7BDC" w14:textId="3A98A6AC" w:rsidR="002D3BAC" w:rsidRPr="003C6AC2" w:rsidRDefault="002D3BAC" w:rsidP="002D3BAC">
            <w:pPr>
              <w:spacing w:after="0" w:line="240" w:lineRule="auto"/>
              <w:rPr>
                <w:rFonts w:asciiTheme="minorHAnsi" w:hAnsiTheme="minorHAnsi"/>
              </w:rPr>
            </w:pPr>
            <w:r w:rsidRPr="002D3BAC">
              <w:rPr>
                <w:rFonts w:ascii="Times NR Cyr MT" w:hAnsi="Times NR Cyr MT"/>
              </w:rPr>
              <w:t>14.</w:t>
            </w:r>
            <w:r w:rsidR="003C6AC2" w:rsidRPr="003C6AC2">
              <w:rPr>
                <w:rFonts w:ascii="Times New Roman" w:hAnsi="Times New Roman"/>
              </w:rPr>
              <w:t>Сальбутамол</w:t>
            </w:r>
          </w:p>
          <w:p w14:paraId="23828974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5.Эфедрин.</w:t>
            </w:r>
          </w:p>
          <w:p w14:paraId="61DFFB8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6.Анаприлин.</w:t>
            </w:r>
          </w:p>
          <w:p w14:paraId="68C0984B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7.Оксибутират натрия.</w:t>
            </w:r>
          </w:p>
          <w:p w14:paraId="3F9F6EEE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18.Фенобарбитал.</w:t>
            </w:r>
          </w:p>
          <w:p w14:paraId="626F79B3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 xml:space="preserve">19.Нитразепам. </w:t>
            </w:r>
          </w:p>
          <w:p w14:paraId="699CAEAD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0.Морфин.</w:t>
            </w:r>
          </w:p>
          <w:p w14:paraId="3AE61D35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1.Промедол.</w:t>
            </w:r>
          </w:p>
          <w:p w14:paraId="28FB457C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2.Налоксон.</w:t>
            </w:r>
          </w:p>
          <w:p w14:paraId="4AA5679C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3.Аминазин.</w:t>
            </w:r>
          </w:p>
          <w:p w14:paraId="4684A30A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4.Сибазон.</w:t>
            </w:r>
          </w:p>
          <w:p w14:paraId="696F8887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5.Хлозепид.</w:t>
            </w:r>
          </w:p>
          <w:p w14:paraId="76D59156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6.Пустырник.</w:t>
            </w:r>
          </w:p>
          <w:p w14:paraId="7A357877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 xml:space="preserve">27.Валериана. </w:t>
            </w:r>
          </w:p>
          <w:p w14:paraId="705B608B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8.Кофеин-бензоат натрия.</w:t>
            </w:r>
          </w:p>
          <w:p w14:paraId="7C93A350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29.Пирацетам.</w:t>
            </w:r>
          </w:p>
          <w:p w14:paraId="46ED26C7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0.Аминалон.</w:t>
            </w:r>
          </w:p>
          <w:p w14:paraId="12F57DBB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1.Этимизол.</w:t>
            </w:r>
          </w:p>
          <w:p w14:paraId="6EE535D0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2.Женьшень.</w:t>
            </w:r>
          </w:p>
          <w:p w14:paraId="6A4E665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3.Эуфиллин.</w:t>
            </w:r>
          </w:p>
        </w:tc>
        <w:tc>
          <w:tcPr>
            <w:tcW w:w="2551" w:type="dxa"/>
          </w:tcPr>
          <w:p w14:paraId="5CB8381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4.Мукалтин.</w:t>
            </w:r>
          </w:p>
          <w:p w14:paraId="224BF40A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5.Настой корня алтея.</w:t>
            </w:r>
          </w:p>
          <w:p w14:paraId="56DDF3E1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6.Бромгексин.</w:t>
            </w:r>
          </w:p>
          <w:p w14:paraId="1BE1ED2F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7.Абомин.</w:t>
            </w:r>
          </w:p>
          <w:p w14:paraId="4554F3DF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8.Холосас.</w:t>
            </w:r>
          </w:p>
          <w:p w14:paraId="671C9D0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39.Метоклопрамид.</w:t>
            </w:r>
          </w:p>
          <w:p w14:paraId="4FC03E40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0.Циметидин.</w:t>
            </w:r>
          </w:p>
          <w:p w14:paraId="1D210601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1.Строфантин.</w:t>
            </w:r>
          </w:p>
          <w:p w14:paraId="16F0054B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2.Дигоксин.</w:t>
            </w:r>
          </w:p>
          <w:p w14:paraId="1107D92D" w14:textId="38CD7593" w:rsidR="002D3BAC" w:rsidRPr="003C6AC2" w:rsidRDefault="002D3BAC" w:rsidP="002D3BAC">
            <w:pPr>
              <w:spacing w:after="0" w:line="240" w:lineRule="auto"/>
              <w:rPr>
                <w:rFonts w:asciiTheme="minorHAnsi" w:hAnsiTheme="minorHAnsi"/>
              </w:rPr>
            </w:pPr>
            <w:r w:rsidRPr="002D3BAC">
              <w:rPr>
                <w:rFonts w:ascii="Times NR Cyr MT" w:hAnsi="Times NR Cyr MT"/>
              </w:rPr>
              <w:t>43.</w:t>
            </w:r>
            <w:r w:rsidR="003C6AC2" w:rsidRPr="003C6AC2">
              <w:rPr>
                <w:rFonts w:ascii="Times New Roman" w:hAnsi="Times New Roman"/>
              </w:rPr>
              <w:t>Винпоцетин</w:t>
            </w:r>
          </w:p>
          <w:p w14:paraId="75235F66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4.Клонидин.</w:t>
            </w:r>
          </w:p>
          <w:p w14:paraId="690FB3E7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5.Анаприлин.</w:t>
            </w:r>
          </w:p>
          <w:p w14:paraId="1A759BD5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6.Верапамил.</w:t>
            </w:r>
          </w:p>
          <w:p w14:paraId="2CE7F7F9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7.Метопролол.</w:t>
            </w:r>
          </w:p>
          <w:p w14:paraId="5A20CAC5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8.Дибазол.</w:t>
            </w:r>
          </w:p>
          <w:p w14:paraId="370FD410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49.Папаверин.</w:t>
            </w:r>
          </w:p>
          <w:p w14:paraId="7547443F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 xml:space="preserve">50.Железа </w:t>
            </w:r>
            <w:proofErr w:type="spellStart"/>
            <w:r w:rsidRPr="002D3BAC">
              <w:rPr>
                <w:rFonts w:ascii="Times NR Cyr MT" w:hAnsi="Times NR Cyr MT"/>
              </w:rPr>
              <w:t>лактат</w:t>
            </w:r>
            <w:proofErr w:type="spellEnd"/>
            <w:r w:rsidRPr="002D3BAC">
              <w:rPr>
                <w:rFonts w:ascii="Times NR Cyr MT" w:hAnsi="Times NR Cyr MT"/>
              </w:rPr>
              <w:t>.</w:t>
            </w:r>
          </w:p>
          <w:p w14:paraId="4A122E4E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1.Цианокобаламин.</w:t>
            </w:r>
          </w:p>
          <w:p w14:paraId="36874545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2.Гепарин.</w:t>
            </w:r>
          </w:p>
          <w:p w14:paraId="7E794739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3.Викасол.</w:t>
            </w:r>
          </w:p>
          <w:p w14:paraId="0DAE49C6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4.Фуросемид.</w:t>
            </w:r>
          </w:p>
          <w:p w14:paraId="7250F257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5.Гидрохлортиазид.</w:t>
            </w:r>
          </w:p>
          <w:p w14:paraId="266DE366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6.Спиронолактон.</w:t>
            </w:r>
          </w:p>
          <w:p w14:paraId="60B99A31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7.Кортикотропин.</w:t>
            </w:r>
          </w:p>
          <w:p w14:paraId="4B5D3758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8.Тиреоидин.</w:t>
            </w:r>
          </w:p>
          <w:p w14:paraId="52211A3D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59.Паратиреоидин.</w:t>
            </w:r>
          </w:p>
          <w:p w14:paraId="5AF865E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0.Инсулин.</w:t>
            </w:r>
          </w:p>
          <w:p w14:paraId="0669732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1.Гидрокортизон.</w:t>
            </w:r>
          </w:p>
          <w:p w14:paraId="1672A5A3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2.Преднизолон.</w:t>
            </w:r>
          </w:p>
          <w:p w14:paraId="4749203A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3.Дексаметазон.</w:t>
            </w:r>
          </w:p>
          <w:p w14:paraId="5B662BE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4.Метилтестостерон.</w:t>
            </w:r>
          </w:p>
          <w:p w14:paraId="79AE5CA2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5.Ретаболил.</w:t>
            </w:r>
          </w:p>
          <w:p w14:paraId="3124A365" w14:textId="77777777" w:rsidR="002D3BAC" w:rsidRPr="002D3BAC" w:rsidRDefault="002D3BAC" w:rsidP="002D3BAC">
            <w:pPr>
              <w:spacing w:after="0" w:line="240" w:lineRule="auto"/>
              <w:rPr>
                <w:rFonts w:ascii="Times NR Cyr MT" w:hAnsi="Times NR Cyr MT"/>
              </w:rPr>
            </w:pPr>
            <w:r w:rsidRPr="002D3BAC">
              <w:rPr>
                <w:rFonts w:ascii="Times NR Cyr MT" w:hAnsi="Times NR Cyr MT"/>
              </w:rPr>
              <w:t>66.Кислота ацетилсалициловая.</w:t>
            </w:r>
          </w:p>
        </w:tc>
        <w:tc>
          <w:tcPr>
            <w:tcW w:w="6647" w:type="dxa"/>
          </w:tcPr>
          <w:p w14:paraId="659D2CEF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67.Анальгин.</w:t>
            </w:r>
          </w:p>
          <w:p w14:paraId="59D1C575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68.Бутадион.</w:t>
            </w:r>
          </w:p>
          <w:p w14:paraId="5F910446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69.Диклофенак натрия</w:t>
            </w:r>
          </w:p>
          <w:p w14:paraId="595DEB69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0.Димедрол.</w:t>
            </w:r>
          </w:p>
          <w:p w14:paraId="031D1043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1.Диазолин.</w:t>
            </w:r>
          </w:p>
          <w:p w14:paraId="0D058A26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2.Ретинола ацетат.</w:t>
            </w:r>
          </w:p>
          <w:p w14:paraId="289182F0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3.Токоферол.</w:t>
            </w:r>
          </w:p>
          <w:p w14:paraId="71590552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4.Эргокальциферол.</w:t>
            </w:r>
          </w:p>
          <w:p w14:paraId="7F2E0B11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5.Тиамина хлорид.</w:t>
            </w:r>
          </w:p>
          <w:p w14:paraId="246B7F8B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6.Никотиновая кислота.</w:t>
            </w:r>
          </w:p>
          <w:p w14:paraId="4B08AE6B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7.Пиродоксин.</w:t>
            </w:r>
          </w:p>
          <w:p w14:paraId="27181E2F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78.Аскорбиновая кислота.</w:t>
            </w:r>
          </w:p>
          <w:p w14:paraId="634AA659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 xml:space="preserve">79.Раствор перекиси </w:t>
            </w:r>
          </w:p>
          <w:p w14:paraId="41DC83CA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водорода.</w:t>
            </w:r>
          </w:p>
          <w:p w14:paraId="43B8C5F5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0.Фурациллин.</w:t>
            </w:r>
          </w:p>
          <w:p w14:paraId="228F1F39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1.Цинка окись.</w:t>
            </w:r>
          </w:p>
          <w:p w14:paraId="67AD91AA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2.Левомицетин.</w:t>
            </w:r>
          </w:p>
          <w:p w14:paraId="08BA1D4C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3.Гентамицин.</w:t>
            </w:r>
          </w:p>
          <w:p w14:paraId="6702ADB8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4.Бензилпенициллин.</w:t>
            </w:r>
          </w:p>
          <w:p w14:paraId="6CCF6620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5.Амоксациллин.</w:t>
            </w:r>
          </w:p>
          <w:p w14:paraId="6B8DC43F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6.Бициллин 5.</w:t>
            </w:r>
          </w:p>
          <w:p w14:paraId="38AE9102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7.Цефалексин.</w:t>
            </w:r>
          </w:p>
          <w:p w14:paraId="1BFDD7C4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8.Эритромицин.</w:t>
            </w:r>
          </w:p>
          <w:p w14:paraId="744B2C1A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89.Азитромицин.</w:t>
            </w:r>
          </w:p>
          <w:p w14:paraId="02E7E09A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0.Грамицидин.</w:t>
            </w:r>
          </w:p>
          <w:p w14:paraId="14A030DD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1.Нистатин.</w:t>
            </w:r>
          </w:p>
          <w:p w14:paraId="607F5B9D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2.Сульфадиметоксин.</w:t>
            </w:r>
          </w:p>
          <w:p w14:paraId="10EA71E7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3.Сульфадимезин.</w:t>
            </w:r>
          </w:p>
          <w:p w14:paraId="0D20528F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4.Ко-тримоксазол.</w:t>
            </w:r>
          </w:p>
          <w:p w14:paraId="2C0BEECC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5.Фталазол.</w:t>
            </w:r>
          </w:p>
          <w:p w14:paraId="60D4E073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6.Пиперазин.</w:t>
            </w:r>
          </w:p>
          <w:p w14:paraId="61B37B89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7.Изониазид.</w:t>
            </w:r>
          </w:p>
          <w:p w14:paraId="4DB3C548" w14:textId="77B6B0CD" w:rsidR="003C6AC2" w:rsidRPr="003C6AC2" w:rsidRDefault="003C6AC2" w:rsidP="002D3BAC">
            <w:pPr>
              <w:spacing w:after="0" w:line="240" w:lineRule="auto"/>
              <w:rPr>
                <w:rFonts w:ascii="Times New Roman" w:hAnsi="Times New Roman"/>
              </w:rPr>
            </w:pPr>
            <w:r w:rsidRPr="003C6AC2">
              <w:rPr>
                <w:rFonts w:ascii="Times New Roman" w:hAnsi="Times New Roman"/>
              </w:rPr>
              <w:t>98. Нитроглицерин</w:t>
            </w:r>
            <w:r>
              <w:rPr>
                <w:rFonts w:ascii="Times New Roman" w:hAnsi="Times New Roman"/>
              </w:rPr>
              <w:t>.</w:t>
            </w:r>
          </w:p>
          <w:p w14:paraId="3D9715DB" w14:textId="77777777" w:rsidR="002D3BAC" w:rsidRPr="003C6AC2" w:rsidRDefault="002D3BAC" w:rsidP="002D3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58B7B4" w14:textId="77777777" w:rsidR="00631A1C" w:rsidRPr="00631A1C" w:rsidRDefault="00631A1C" w:rsidP="00631A1C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14:paraId="78043DE1" w14:textId="77777777" w:rsidR="00523D2D" w:rsidRDefault="00631A1C" w:rsidP="00523D2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631A1C">
        <w:rPr>
          <w:rFonts w:ascii="Times New Roman" w:hAnsi="Times New Roman"/>
          <w:sz w:val="28"/>
          <w:szCs w:val="28"/>
        </w:rPr>
        <w:t xml:space="preserve">   </w:t>
      </w:r>
      <w:r w:rsidR="00523D2D">
        <w:rPr>
          <w:rFonts w:ascii="Times New Roman" w:hAnsi="Times New Roman"/>
          <w:b/>
          <w:szCs w:val="20"/>
        </w:rPr>
        <w:t>Обсуждено на заседании кафедры</w:t>
      </w:r>
    </w:p>
    <w:p w14:paraId="55C6E330" w14:textId="77777777" w:rsidR="00523D2D" w:rsidRDefault="00523D2D" w:rsidP="00523D2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«28» апреля 2021 г.</w:t>
      </w:r>
    </w:p>
    <w:p w14:paraId="4A068B6B" w14:textId="77777777" w:rsidR="00523D2D" w:rsidRDefault="00523D2D" w:rsidP="00523D2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14:paraId="781F5FAF" w14:textId="77777777" w:rsidR="00523D2D" w:rsidRDefault="00523D2D" w:rsidP="00523D2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ротокол № 24</w:t>
      </w:r>
    </w:p>
    <w:p w14:paraId="768C5CD6" w14:textId="77777777" w:rsidR="00631A1C" w:rsidRDefault="00631A1C" w:rsidP="00631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1D285E4" w14:textId="77777777" w:rsidR="00631A1C" w:rsidRPr="00631A1C" w:rsidRDefault="00631A1C" w:rsidP="00631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31A1C">
        <w:rPr>
          <w:rFonts w:ascii="Times New Roman" w:hAnsi="Times New Roman"/>
          <w:sz w:val="28"/>
          <w:szCs w:val="28"/>
        </w:rPr>
        <w:t xml:space="preserve">  </w:t>
      </w:r>
      <w:r w:rsidRPr="00631A1C">
        <w:rPr>
          <w:rFonts w:ascii="Times New Roman" w:hAnsi="Times New Roman"/>
          <w:sz w:val="24"/>
          <w:szCs w:val="24"/>
        </w:rPr>
        <w:t>Зав. кафедрой фармакологии,</w:t>
      </w:r>
    </w:p>
    <w:p w14:paraId="046730F5" w14:textId="77777777" w:rsidR="00631A1C" w:rsidRPr="00631A1C" w:rsidRDefault="00631A1C" w:rsidP="00631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1C">
        <w:rPr>
          <w:rFonts w:ascii="Times New Roman" w:hAnsi="Times New Roman"/>
          <w:sz w:val="24"/>
          <w:szCs w:val="24"/>
        </w:rPr>
        <w:t xml:space="preserve">      д.м.н., профессор</w:t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  <w:t xml:space="preserve">Э. Б. </w:t>
      </w:r>
      <w:proofErr w:type="spellStart"/>
      <w:r w:rsidRPr="00631A1C">
        <w:rPr>
          <w:rFonts w:ascii="Times New Roman" w:hAnsi="Times New Roman"/>
          <w:sz w:val="24"/>
          <w:szCs w:val="24"/>
        </w:rPr>
        <w:t>Арушанян</w:t>
      </w:r>
      <w:proofErr w:type="spellEnd"/>
    </w:p>
    <w:p w14:paraId="7A7118E5" w14:textId="77777777" w:rsidR="00631A1C" w:rsidRPr="00631A1C" w:rsidRDefault="00631A1C" w:rsidP="00631A1C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FD500B3" w14:textId="77777777" w:rsidR="00631A1C" w:rsidRPr="003E23BE" w:rsidRDefault="00631A1C" w:rsidP="00631A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88C872" w14:textId="77777777" w:rsidR="00AF45B0" w:rsidRDefault="00AF45B0"/>
    <w:sectPr w:rsidR="00AF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5E8"/>
    <w:multiLevelType w:val="hybridMultilevel"/>
    <w:tmpl w:val="81EE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15FCF"/>
    <w:multiLevelType w:val="hybridMultilevel"/>
    <w:tmpl w:val="A912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1C"/>
    <w:rsid w:val="002D3BAC"/>
    <w:rsid w:val="003C6AC2"/>
    <w:rsid w:val="00523D2D"/>
    <w:rsid w:val="00631A1C"/>
    <w:rsid w:val="00AF45B0"/>
    <w:rsid w:val="00F74EDA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CD7-A7D6-4701-82F6-7019EE2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эн Борисович</dc:creator>
  <cp:lastModifiedBy>Farm</cp:lastModifiedBy>
  <cp:revision>3</cp:revision>
  <cp:lastPrinted>2021-05-12T07:48:00Z</cp:lastPrinted>
  <dcterms:created xsi:type="dcterms:W3CDTF">2021-05-12T07:06:00Z</dcterms:created>
  <dcterms:modified xsi:type="dcterms:W3CDTF">2021-05-12T07:48:00Z</dcterms:modified>
</cp:coreProperties>
</file>